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68A26" w14:textId="1BCCE81A" w:rsidR="0015625C" w:rsidRPr="007D452E" w:rsidRDefault="00AF5C74" w:rsidP="00110028">
      <w:pPr>
        <w:rPr>
          <w:b/>
        </w:rPr>
      </w:pPr>
      <w:bookmarkStart w:id="0" w:name="_GoBack"/>
      <w:bookmarkEnd w:id="0"/>
      <w:r w:rsidRPr="007D452E">
        <w:rPr>
          <w:b/>
        </w:rPr>
        <w:t xml:space="preserve">Appendix </w:t>
      </w:r>
      <w:r w:rsidR="004213F6">
        <w:rPr>
          <w:b/>
        </w:rPr>
        <w:t>G</w:t>
      </w:r>
      <w:r w:rsidR="007D452E" w:rsidRPr="007D452E">
        <w:rPr>
          <w:b/>
        </w:rPr>
        <w:t>5</w:t>
      </w:r>
      <w:r w:rsidRPr="007D452E">
        <w:rPr>
          <w:b/>
        </w:rPr>
        <w:t xml:space="preserve">. Invitation </w:t>
      </w:r>
      <w:r w:rsidR="004213F6">
        <w:rPr>
          <w:b/>
        </w:rPr>
        <w:t>L</w:t>
      </w:r>
      <w:r w:rsidRPr="007D452E">
        <w:rPr>
          <w:b/>
        </w:rPr>
        <w:t xml:space="preserve">etter to </w:t>
      </w:r>
      <w:r w:rsidR="004213F6">
        <w:rPr>
          <w:b/>
        </w:rPr>
        <w:t>O</w:t>
      </w:r>
      <w:r w:rsidRPr="007D452E">
        <w:rPr>
          <w:b/>
        </w:rPr>
        <w:t xml:space="preserve">nsite </w:t>
      </w:r>
      <w:r w:rsidR="004213F6">
        <w:rPr>
          <w:b/>
        </w:rPr>
        <w:t>P</w:t>
      </w:r>
      <w:r w:rsidRPr="007D452E">
        <w:rPr>
          <w:b/>
        </w:rPr>
        <w:t>articipants</w:t>
      </w:r>
      <w:r w:rsidR="00A67478">
        <w:rPr>
          <w:b/>
        </w:rPr>
        <w:t xml:space="preserve"> (Open and Closed Sites)</w:t>
      </w:r>
    </w:p>
    <w:p w14:paraId="64DEBAC1" w14:textId="77777777" w:rsidR="00340ADB" w:rsidRPr="00A67478" w:rsidRDefault="005D2C8F">
      <w:r w:rsidRPr="00A67478">
        <w:t>Dear parent/guardian,</w:t>
      </w:r>
    </w:p>
    <w:p w14:paraId="68A5E6C6" w14:textId="55CF565A" w:rsidR="00262478" w:rsidRPr="00A67478" w:rsidRDefault="00A46874" w:rsidP="005D2C8F">
      <w:r w:rsidRPr="00A67478">
        <w:t xml:space="preserve">You and your child are </w:t>
      </w:r>
      <w:r w:rsidR="009854F5">
        <w:t>able</w:t>
      </w:r>
      <w:r w:rsidR="009854F5" w:rsidRPr="00A67478">
        <w:t xml:space="preserve"> </w:t>
      </w:r>
      <w:r w:rsidRPr="00A67478">
        <w:t xml:space="preserve">to take part in the </w:t>
      </w:r>
      <w:r w:rsidRPr="00F42336">
        <w:rPr>
          <w:i/>
        </w:rPr>
        <w:t>Summer Meals Study</w:t>
      </w:r>
      <w:r w:rsidRPr="00A67478">
        <w:t xml:space="preserve">! </w:t>
      </w:r>
      <w:r w:rsidR="00A67478">
        <w:t>We invite you</w:t>
      </w:r>
      <w:r w:rsidR="0015521A" w:rsidRPr="00A67478">
        <w:t xml:space="preserve"> to </w:t>
      </w:r>
      <w:r w:rsidR="00FB2E31">
        <w:t xml:space="preserve">fill out </w:t>
      </w:r>
      <w:r w:rsidR="0015521A" w:rsidRPr="00A67478">
        <w:t>a survey about</w:t>
      </w:r>
      <w:r w:rsidR="00262478" w:rsidRPr="00A67478">
        <w:t xml:space="preserve"> the summer</w:t>
      </w:r>
      <w:r w:rsidR="00067B9C" w:rsidRPr="00A67478">
        <w:t xml:space="preserve"> meals</w:t>
      </w:r>
      <w:r w:rsidR="00262478" w:rsidRPr="00A67478">
        <w:t xml:space="preserve"> program </w:t>
      </w:r>
      <w:r w:rsidR="00081C7D" w:rsidRPr="00A67478">
        <w:t>because your child</w:t>
      </w:r>
      <w:r w:rsidR="00FB2E31">
        <w:t xml:space="preserve"> goes to </w:t>
      </w:r>
      <w:r w:rsidR="00081C7D" w:rsidRPr="00A67478">
        <w:t>the program</w:t>
      </w:r>
      <w:r w:rsidR="00262478" w:rsidRPr="00A67478">
        <w:t xml:space="preserve"> at &lt;NAME OF SITE&gt;</w:t>
      </w:r>
      <w:r w:rsidR="0015521A" w:rsidRPr="00A67478">
        <w:t>.</w:t>
      </w:r>
      <w:r w:rsidR="00262478" w:rsidRPr="00A67478">
        <w:t xml:space="preserve">  Westat is conducting this survey on behalf of the </w:t>
      </w:r>
      <w:r w:rsidR="00D61C2E" w:rsidRPr="00A67478">
        <w:t xml:space="preserve">U.S. Department of Agriculture’s </w:t>
      </w:r>
      <w:r w:rsidR="00262478" w:rsidRPr="00A67478">
        <w:t>Food and Nutrition Service</w:t>
      </w:r>
      <w:r w:rsidR="00D61C2E" w:rsidRPr="00A67478">
        <w:t xml:space="preserve"> </w:t>
      </w:r>
      <w:r w:rsidR="00262478" w:rsidRPr="00A67478">
        <w:t>to answer questions like:</w:t>
      </w:r>
    </w:p>
    <w:p w14:paraId="6B40E7A9" w14:textId="6001F030" w:rsidR="0015521A" w:rsidRPr="00A67478" w:rsidRDefault="00262478" w:rsidP="00262478">
      <w:pPr>
        <w:pStyle w:val="ListParagraph"/>
        <w:numPr>
          <w:ilvl w:val="0"/>
          <w:numId w:val="1"/>
        </w:numPr>
      </w:pPr>
      <w:r w:rsidRPr="00A67478">
        <w:t>Where do children spend their summer months?</w:t>
      </w:r>
    </w:p>
    <w:p w14:paraId="4568507B" w14:textId="5E3D006B" w:rsidR="00262478" w:rsidRPr="00A67478" w:rsidRDefault="00262478" w:rsidP="00262478">
      <w:pPr>
        <w:pStyle w:val="ListParagraph"/>
        <w:numPr>
          <w:ilvl w:val="0"/>
          <w:numId w:val="1"/>
        </w:numPr>
      </w:pPr>
      <w:r w:rsidRPr="00A67478">
        <w:t xml:space="preserve">What meals and snacks </w:t>
      </w:r>
      <w:r w:rsidR="006E14D5">
        <w:t xml:space="preserve">do children get </w:t>
      </w:r>
      <w:r w:rsidRPr="00A67478">
        <w:t>at summer programs?</w:t>
      </w:r>
    </w:p>
    <w:p w14:paraId="055E03A4" w14:textId="48478D0F" w:rsidR="00262478" w:rsidRPr="00A67478" w:rsidRDefault="00463EFC" w:rsidP="00262478">
      <w:pPr>
        <w:pStyle w:val="ListParagraph"/>
        <w:numPr>
          <w:ilvl w:val="0"/>
          <w:numId w:val="1"/>
        </w:numPr>
      </w:pPr>
      <w:r w:rsidRPr="00A67478">
        <w:t>What</w:t>
      </w:r>
      <w:r w:rsidR="006E14D5">
        <w:t xml:space="preserve"> do you think about </w:t>
      </w:r>
      <w:r w:rsidR="007E1B26">
        <w:t>the</w:t>
      </w:r>
      <w:r w:rsidR="007E1B26" w:rsidRPr="00A67478">
        <w:t xml:space="preserve"> </w:t>
      </w:r>
      <w:r w:rsidRPr="00A67478">
        <w:t xml:space="preserve">meals served at the program?  </w:t>
      </w:r>
    </w:p>
    <w:p w14:paraId="217BDC1B" w14:textId="4EED3662" w:rsidR="00B4613F" w:rsidRDefault="00081C7D" w:rsidP="005D2C8F">
      <w:r w:rsidRPr="00A67478">
        <w:t xml:space="preserve">Please </w:t>
      </w:r>
      <w:r w:rsidR="00FB2E31">
        <w:t xml:space="preserve">fill out </w:t>
      </w:r>
      <w:r w:rsidRPr="00A67478">
        <w:t xml:space="preserve">the </w:t>
      </w:r>
      <w:r w:rsidR="007D452E" w:rsidRPr="00A67478">
        <w:t xml:space="preserve">attached </w:t>
      </w:r>
      <w:r w:rsidRPr="00A67478">
        <w:t xml:space="preserve">Caregiver </w:t>
      </w:r>
      <w:r w:rsidR="00D61C2E" w:rsidRPr="00A67478">
        <w:t>S</w:t>
      </w:r>
      <w:r w:rsidRPr="00A67478">
        <w:t>urvey and have your child who</w:t>
      </w:r>
      <w:r w:rsidR="00FB2E31">
        <w:t xml:space="preserve"> goes to </w:t>
      </w:r>
      <w:r w:rsidRPr="00A67478">
        <w:t xml:space="preserve">&lt;SITENAME&gt; </w:t>
      </w:r>
      <w:r w:rsidR="00681E2B">
        <w:t xml:space="preserve">fill out </w:t>
      </w:r>
      <w:r w:rsidR="00F13F98">
        <w:t xml:space="preserve">the </w:t>
      </w:r>
      <w:r w:rsidR="003001DA" w:rsidRPr="00A67478">
        <w:t>child/teen section of the survey</w:t>
      </w:r>
      <w:r w:rsidRPr="00A67478">
        <w:t xml:space="preserve">.  </w:t>
      </w:r>
      <w:r w:rsidR="006207CB" w:rsidRPr="00A67478">
        <w:t xml:space="preserve">It should take </w:t>
      </w:r>
      <w:r w:rsidR="006207CB" w:rsidRPr="002B38CC">
        <w:t xml:space="preserve">you </w:t>
      </w:r>
      <w:r w:rsidR="00A67478" w:rsidRPr="002B38CC">
        <w:t>20</w:t>
      </w:r>
      <w:r w:rsidR="006207CB" w:rsidRPr="00A67478">
        <w:t xml:space="preserve"> minutes to </w:t>
      </w:r>
      <w:r w:rsidR="00681E2B">
        <w:t>fill out</w:t>
      </w:r>
      <w:r w:rsidR="00B46B98" w:rsidRPr="00A67478">
        <w:t>, and your responses will provide valuable information about how summer meal programs can best serve families and their children</w:t>
      </w:r>
      <w:r w:rsidR="006207CB" w:rsidRPr="00A67478">
        <w:t xml:space="preserve">. </w:t>
      </w:r>
      <w:r w:rsidRPr="00A67478">
        <w:t>Us</w:t>
      </w:r>
      <w:r w:rsidR="005D2C8F" w:rsidRPr="00A67478">
        <w:t xml:space="preserve">e </w:t>
      </w:r>
      <w:r w:rsidRPr="00A67478">
        <w:t xml:space="preserve">the </w:t>
      </w:r>
      <w:r w:rsidR="005D2C8F" w:rsidRPr="00A67478">
        <w:t>postage-paid envelope</w:t>
      </w:r>
      <w:r w:rsidRPr="00A67478">
        <w:t xml:space="preserve"> to return the </w:t>
      </w:r>
      <w:r w:rsidR="00892E9E" w:rsidRPr="00A67478">
        <w:t>survey</w:t>
      </w:r>
      <w:r w:rsidRPr="00A67478">
        <w:t xml:space="preserve"> to us</w:t>
      </w:r>
      <w:r w:rsidR="006A4923" w:rsidRPr="00A67478">
        <w:t xml:space="preserve"> within a week</w:t>
      </w:r>
      <w:r w:rsidR="005D2C8F" w:rsidRPr="00A67478">
        <w:t xml:space="preserve">. </w:t>
      </w:r>
      <w:r w:rsidR="006A4923" w:rsidRPr="00A67478">
        <w:t xml:space="preserve"> </w:t>
      </w:r>
    </w:p>
    <w:p w14:paraId="03691D18" w14:textId="01F64E83" w:rsidR="006A4923" w:rsidRPr="00A67478" w:rsidRDefault="007D452E" w:rsidP="005D2C8F">
      <w:r w:rsidRPr="00A67478">
        <w:t>Instead of this paper survey, y</w:t>
      </w:r>
      <w:r w:rsidR="006A4923" w:rsidRPr="00A67478">
        <w:t>ou and your child can</w:t>
      </w:r>
      <w:r w:rsidR="00FB2E31">
        <w:t xml:space="preserve"> fill out </w:t>
      </w:r>
      <w:r w:rsidR="00B92105" w:rsidRPr="00A67478">
        <w:t xml:space="preserve">the survey online by </w:t>
      </w:r>
      <w:r w:rsidR="00FB2E31">
        <w:t xml:space="preserve">going to </w:t>
      </w:r>
      <w:r w:rsidR="006A4923" w:rsidRPr="00A67478">
        <w:t>the secure website below and enter</w:t>
      </w:r>
      <w:r w:rsidR="00B92105" w:rsidRPr="00A67478">
        <w:t>ing</w:t>
      </w:r>
      <w:r w:rsidR="006A4923" w:rsidRPr="00A67478">
        <w:t xml:space="preserve"> your </w:t>
      </w:r>
      <w:r w:rsidR="00CA75ED" w:rsidRPr="00A67478">
        <w:t xml:space="preserve">unique </w:t>
      </w:r>
      <w:r w:rsidR="006A4923" w:rsidRPr="00A67478">
        <w:t>PIN.</w:t>
      </w:r>
    </w:p>
    <w:tbl>
      <w:tblPr>
        <w:tblStyle w:val="TableGrid"/>
        <w:tblW w:w="0" w:type="auto"/>
        <w:tblInd w:w="2335" w:type="dxa"/>
        <w:tblLook w:val="04A0" w:firstRow="1" w:lastRow="0" w:firstColumn="1" w:lastColumn="0" w:noHBand="0" w:noVBand="1"/>
      </w:tblPr>
      <w:tblGrid>
        <w:gridCol w:w="4230"/>
      </w:tblGrid>
      <w:tr w:rsidR="006A4923" w:rsidRPr="00A67478" w14:paraId="65B32115" w14:textId="77777777" w:rsidTr="006A4923">
        <w:tc>
          <w:tcPr>
            <w:tcW w:w="4230" w:type="dxa"/>
            <w:shd w:val="clear" w:color="auto" w:fill="C6D9F1" w:themeFill="text2" w:themeFillTint="33"/>
          </w:tcPr>
          <w:p w14:paraId="3DBC49FA" w14:textId="1800517D" w:rsidR="006A4923" w:rsidRPr="00A67478" w:rsidRDefault="006A4923" w:rsidP="005D2C8F">
            <w:r w:rsidRPr="00A67478">
              <w:t xml:space="preserve">SURVEY WEBSITE: </w:t>
            </w:r>
            <w:hyperlink r:id="rId9" w:history="1">
              <w:r w:rsidR="00E14909" w:rsidRPr="00A67478">
                <w:rPr>
                  <w:rStyle w:val="Hyperlink"/>
                </w:rPr>
                <w:t>https://www.SUMS.org</w:t>
              </w:r>
            </w:hyperlink>
          </w:p>
          <w:p w14:paraId="013B9441" w14:textId="4114FB64" w:rsidR="006A4923" w:rsidRPr="00A67478" w:rsidRDefault="006A4923" w:rsidP="005D2C8F">
            <w:r w:rsidRPr="00A67478">
              <w:t>YOUR PIN: &lt;PIN&gt;</w:t>
            </w:r>
          </w:p>
        </w:tc>
      </w:tr>
    </w:tbl>
    <w:p w14:paraId="4172C50F" w14:textId="2A9D1E04" w:rsidR="007D452E" w:rsidRPr="00A67478" w:rsidRDefault="007D452E" w:rsidP="003C5C0C"/>
    <w:p w14:paraId="2D1B57C4" w14:textId="11E66FA3" w:rsidR="00B4613F" w:rsidRPr="00FB3A10" w:rsidRDefault="00B4613F" w:rsidP="00B4613F">
      <w:pPr>
        <w:rPr>
          <w:b/>
        </w:rPr>
      </w:pPr>
      <w:r w:rsidRPr="00FB3A10">
        <w:rPr>
          <w:b/>
        </w:rPr>
        <w:t>After we receive your completed survey, we will send you an additional $10 in cash.</w:t>
      </w:r>
    </w:p>
    <w:p w14:paraId="03CD2636" w14:textId="77777777" w:rsidR="00FB2E31" w:rsidRDefault="00FB2E31" w:rsidP="00FB2E31">
      <w:pPr>
        <w:rPr>
          <w:color w:val="000000" w:themeColor="text1"/>
        </w:rPr>
      </w:pPr>
      <w:r w:rsidRPr="00674A44">
        <w:t>Your participation in this survey is completely voluntary. Please know that your responses will be kept private as required by law and will not be shared with anyone not involved with conducting the study. Neither your name nor any other information about your identity will be used in any reports. The information you provide will be combined with information from everyone who participates in the study. You may skip any question that you prefer not to answer. If you decide not to participate, there will be no loss of benefits.</w:t>
      </w:r>
      <w:r>
        <w:t xml:space="preserve"> </w:t>
      </w:r>
      <w:r>
        <w:rPr>
          <w:color w:val="000000" w:themeColor="text1"/>
        </w:rPr>
        <w:t>As described in the system of record notice (SORN) titled FNS-8 USDA/FNS Studies and Reports (published in the Federal Register on April 25, 1991, volume 56, pages 19078-19080), FNS and contractors working on their behalf may collect and analyze this information for research purposes and are required to have safeguards in place to keep data private.</w:t>
      </w:r>
    </w:p>
    <w:p w14:paraId="62595B4E" w14:textId="7C76121F" w:rsidR="0082378A" w:rsidRPr="00A67478" w:rsidRDefault="00FB2E31" w:rsidP="0082378A">
      <w:r>
        <w:t xml:space="preserve">More </w:t>
      </w:r>
      <w:r w:rsidR="009545E5" w:rsidRPr="009545E5">
        <w:t xml:space="preserve">information about this study is provided in the brochure </w:t>
      </w:r>
      <w:r w:rsidR="00F13F98">
        <w:t>included</w:t>
      </w:r>
      <w:r w:rsidR="00F13F98" w:rsidRPr="009545E5">
        <w:t xml:space="preserve"> </w:t>
      </w:r>
      <w:r w:rsidR="009545E5" w:rsidRPr="009545E5">
        <w:t xml:space="preserve">with this letter. </w:t>
      </w:r>
      <w:r w:rsidR="0082378A" w:rsidRPr="00A67478">
        <w:t xml:space="preserve">If you have any questions about the study or </w:t>
      </w:r>
      <w:r>
        <w:t xml:space="preserve">how to fill out </w:t>
      </w:r>
      <w:r w:rsidR="0082378A" w:rsidRPr="00A67478">
        <w:t xml:space="preserve">the survey, please </w:t>
      </w:r>
      <w:r w:rsidR="006A4923" w:rsidRPr="00A67478">
        <w:t xml:space="preserve">email </w:t>
      </w:r>
      <w:hyperlink r:id="rId10" w:history="1">
        <w:r w:rsidR="00BA7828" w:rsidRPr="00A67478">
          <w:rPr>
            <w:rStyle w:val="Hyperlink"/>
          </w:rPr>
          <w:t>SUMS@westat.com</w:t>
        </w:r>
      </w:hyperlink>
      <w:r w:rsidR="006A4923" w:rsidRPr="00A67478">
        <w:t xml:space="preserve"> or call</w:t>
      </w:r>
      <w:r w:rsidR="0082378A" w:rsidRPr="00A67478">
        <w:t xml:space="preserve"> 1-800-XXX-XXXX.</w:t>
      </w:r>
    </w:p>
    <w:p w14:paraId="1910AEFB" w14:textId="77777777" w:rsidR="0082378A" w:rsidRPr="00A67478" w:rsidRDefault="0082378A" w:rsidP="006A4923">
      <w:r w:rsidRPr="00A67478">
        <w:t>Your opinion matters to us. Thank you for helping us with this important study!</w:t>
      </w:r>
    </w:p>
    <w:p w14:paraId="48906863" w14:textId="522FDCB8" w:rsidR="0082378A" w:rsidRPr="00A67478" w:rsidRDefault="0082378A" w:rsidP="0082378A">
      <w:r w:rsidRPr="00A67478">
        <w:lastRenderedPageBreak/>
        <w:t>Sincerely,</w:t>
      </w:r>
    </w:p>
    <w:p w14:paraId="0B569F03" w14:textId="563183C6" w:rsidR="004213F6" w:rsidRPr="00A67478" w:rsidRDefault="00A67478" w:rsidP="0082378A">
      <w:r w:rsidRPr="00A67478">
        <w:t xml:space="preserve">The </w:t>
      </w:r>
      <w:r w:rsidR="004213F6" w:rsidRPr="00A67478">
        <w:t>Summer Meals Study Team</w:t>
      </w:r>
      <w:r w:rsidR="004213F6" w:rsidRPr="00A67478">
        <w:br/>
        <w:t>Westat</w:t>
      </w:r>
    </w:p>
    <w:p w14:paraId="67018C7B" w14:textId="77777777" w:rsidR="0082378A" w:rsidRDefault="0082378A" w:rsidP="005D2C8F"/>
    <w:p w14:paraId="417747D0" w14:textId="77777777" w:rsidR="0082378A" w:rsidRDefault="0082378A" w:rsidP="005D2C8F"/>
    <w:p w14:paraId="180ADD71" w14:textId="77777777" w:rsidR="005D2C8F" w:rsidRDefault="005D2C8F" w:rsidP="005D2C8F"/>
    <w:sectPr w:rsidR="005D2C8F" w:rsidSect="00F42336">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31FD1C" w15:done="0"/>
  <w15:commentEx w15:paraId="77F28409" w15:done="0"/>
  <w15:commentEx w15:paraId="10B2B901" w15:done="0"/>
  <w15:commentEx w15:paraId="3112BE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6ADF1" w14:textId="77777777" w:rsidR="00527116" w:rsidRDefault="00527116" w:rsidP="007A4A9B">
      <w:pPr>
        <w:spacing w:after="0" w:line="240" w:lineRule="auto"/>
      </w:pPr>
      <w:r>
        <w:separator/>
      </w:r>
    </w:p>
  </w:endnote>
  <w:endnote w:type="continuationSeparator" w:id="0">
    <w:p w14:paraId="38822847" w14:textId="77777777" w:rsidR="00527116" w:rsidRDefault="00527116" w:rsidP="007A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3848" w14:textId="4B2F12D4" w:rsidR="007A4A9B" w:rsidRPr="009833DA" w:rsidRDefault="007A4A9B" w:rsidP="007A4A9B">
    <w:pPr>
      <w:tabs>
        <w:tab w:val="center" w:pos="4680"/>
        <w:tab w:val="right" w:pos="9360"/>
      </w:tabs>
      <w:spacing w:after="0" w:line="240" w:lineRule="auto"/>
    </w:pPr>
    <w:r w:rsidRPr="009833DA">
      <w:rPr>
        <w:rFonts w:ascii="Arial" w:hAnsi="Arial" w:cs="Arial"/>
        <w:sz w:val="16"/>
        <w:szCs w:val="16"/>
      </w:rPr>
      <w:t xml:space="preserve">Public reporting burden for this collection of information is estimated to </w:t>
    </w:r>
    <w:r w:rsidRPr="009833DA">
      <w:rPr>
        <w:rFonts w:ascii="Arial" w:hAnsi="Arial" w:cs="Arial"/>
        <w:sz w:val="16"/>
        <w:szCs w:val="16"/>
        <w:highlight w:val="yellow"/>
      </w:rPr>
      <w:t>average 3 minutes per response</w:t>
    </w:r>
    <w:r w:rsidRPr="009833DA">
      <w:rPr>
        <w:rFonts w:ascii="Arial" w:hAnsi="Arial" w:cs="Arial"/>
        <w:sz w:val="16"/>
        <w:szCs w:val="16"/>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128697A0" w14:textId="6D615CB9" w:rsidR="007A4A9B" w:rsidRDefault="007A4A9B">
    <w:pPr>
      <w:pStyle w:val="Footer"/>
    </w:pPr>
  </w:p>
  <w:p w14:paraId="0E976426" w14:textId="77777777" w:rsidR="007A4A9B" w:rsidRDefault="007A4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1BC7" w14:textId="4046E99F" w:rsidR="0039091B" w:rsidRDefault="00AF5C74">
    <w:pPr>
      <w:pStyle w:val="Footer"/>
    </w:pPr>
    <w:r w:rsidRPr="009833DA">
      <w:rPr>
        <w:rFonts w:ascii="Arial" w:hAnsi="Arial" w:cs="Arial"/>
        <w:sz w:val="16"/>
        <w:szCs w:val="16"/>
      </w:rPr>
      <w:t xml:space="preserve">Public reporting burden for this collection of information is estimated </w:t>
    </w:r>
    <w:r w:rsidRPr="00725E0D">
      <w:rPr>
        <w:rFonts w:ascii="Arial" w:hAnsi="Arial" w:cs="Arial"/>
        <w:sz w:val="16"/>
        <w:szCs w:val="16"/>
      </w:rPr>
      <w:t>to average</w:t>
    </w:r>
    <w:r w:rsidR="002B38CC">
      <w:rPr>
        <w:rFonts w:ascii="Arial" w:hAnsi="Arial" w:cs="Arial"/>
        <w:sz w:val="16"/>
        <w:szCs w:val="16"/>
      </w:rPr>
      <w:t xml:space="preserve"> 1</w:t>
    </w:r>
    <w:r w:rsidRPr="00725E0D">
      <w:rPr>
        <w:rFonts w:ascii="Arial" w:hAnsi="Arial" w:cs="Arial"/>
        <w:sz w:val="16"/>
        <w:szCs w:val="16"/>
      </w:rPr>
      <w:t xml:space="preserve"> minute per response</w:t>
    </w:r>
    <w:r w:rsidRPr="009833DA">
      <w:rPr>
        <w:rFonts w:ascii="Arial" w:hAnsi="Arial" w:cs="Arial"/>
        <w:sz w:val="16"/>
        <w:szCs w:val="16"/>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13DAD" w14:textId="77777777" w:rsidR="00527116" w:rsidRDefault="00527116" w:rsidP="007A4A9B">
      <w:pPr>
        <w:spacing w:after="0" w:line="240" w:lineRule="auto"/>
      </w:pPr>
      <w:r>
        <w:separator/>
      </w:r>
    </w:p>
  </w:footnote>
  <w:footnote w:type="continuationSeparator" w:id="0">
    <w:p w14:paraId="5D43D3C1" w14:textId="77777777" w:rsidR="00527116" w:rsidRDefault="00527116" w:rsidP="007A4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15A00" w14:textId="2BD0E0D6" w:rsidR="007A4A9B" w:rsidRDefault="007A4A9B">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305"/>
      <w:gridCol w:w="2274"/>
      <w:gridCol w:w="2736"/>
    </w:tblGrid>
    <w:tr w:rsidR="0015521A" w:rsidRPr="00D44F15" w14:paraId="36F84E41" w14:textId="77777777" w:rsidTr="00725600">
      <w:tc>
        <w:tcPr>
          <w:tcW w:w="2394" w:type="dxa"/>
        </w:tcPr>
        <w:p w14:paraId="3F0B45A5" w14:textId="77777777" w:rsidR="0015521A" w:rsidRPr="00D44F15" w:rsidRDefault="0015521A" w:rsidP="0015521A">
          <w:pPr>
            <w:tabs>
              <w:tab w:val="center" w:pos="4680"/>
              <w:tab w:val="right" w:pos="9360"/>
            </w:tabs>
            <w:rPr>
              <w:rFonts w:ascii="Calibri" w:hAnsi="Calibri"/>
              <w:color w:val="663300"/>
              <w:sz w:val="24"/>
              <w:szCs w:val="24"/>
            </w:rPr>
          </w:pPr>
          <w:r w:rsidRPr="00D44F15">
            <w:rPr>
              <w:rFonts w:ascii="Arial" w:hAnsi="Arial" w:cs="Arial"/>
              <w:noProof/>
              <w:color w:val="0000FF"/>
              <w:sz w:val="24"/>
              <w:szCs w:val="24"/>
            </w:rPr>
            <w:drawing>
              <wp:inline distT="0" distB="0" distL="0" distR="0" wp14:anchorId="6EDEE489" wp14:editId="77F23C33">
                <wp:extent cx="647305" cy="409575"/>
                <wp:effectExtent l="0" t="0" r="635" b="0"/>
                <wp:docPr id="5" name="irc_ilrp_mut"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03" cy="412991"/>
                        </a:xfrm>
                        <a:prstGeom prst="rect">
                          <a:avLst/>
                        </a:prstGeom>
                        <a:noFill/>
                        <a:ln>
                          <a:noFill/>
                        </a:ln>
                      </pic:spPr>
                    </pic:pic>
                  </a:graphicData>
                </a:graphic>
              </wp:inline>
            </w:drawing>
          </w:r>
        </w:p>
      </w:tc>
      <w:tc>
        <w:tcPr>
          <w:tcW w:w="2394" w:type="dxa"/>
        </w:tcPr>
        <w:p w14:paraId="2E7BA8C1" w14:textId="77777777" w:rsidR="0015521A" w:rsidRPr="00D44F15" w:rsidRDefault="0015521A" w:rsidP="0015521A">
          <w:pPr>
            <w:tabs>
              <w:tab w:val="center" w:pos="4680"/>
              <w:tab w:val="right" w:pos="9360"/>
            </w:tabs>
            <w:rPr>
              <w:rFonts w:ascii="Calibri" w:hAnsi="Calibri"/>
              <w:color w:val="663300"/>
              <w:sz w:val="24"/>
              <w:szCs w:val="24"/>
            </w:rPr>
          </w:pPr>
          <w:r w:rsidRPr="00D44F15">
            <w:rPr>
              <w:rFonts w:ascii="Times New Roman" w:hAnsi="Times New Roman"/>
              <w:noProof/>
              <w:color w:val="663300"/>
              <w:sz w:val="24"/>
              <w:szCs w:val="24"/>
            </w:rPr>
            <w:drawing>
              <wp:inline distT="0" distB="0" distL="0" distR="0" wp14:anchorId="22FC680A" wp14:editId="483016AF">
                <wp:extent cx="894018" cy="406400"/>
                <wp:effectExtent l="0" t="0" r="1905" b="0"/>
                <wp:docPr id="6" name="Picture 6"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Westat logos\Westa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1920" cy="419084"/>
                        </a:xfrm>
                        <a:prstGeom prst="rect">
                          <a:avLst/>
                        </a:prstGeom>
                        <a:noFill/>
                        <a:ln>
                          <a:noFill/>
                        </a:ln>
                      </pic:spPr>
                    </pic:pic>
                  </a:graphicData>
                </a:graphic>
              </wp:inline>
            </w:drawing>
          </w:r>
        </w:p>
      </w:tc>
      <w:tc>
        <w:tcPr>
          <w:tcW w:w="2394" w:type="dxa"/>
        </w:tcPr>
        <w:p w14:paraId="5905B779" w14:textId="77777777" w:rsidR="0015521A" w:rsidRPr="00D44F15" w:rsidRDefault="0015521A" w:rsidP="0015521A">
          <w:pPr>
            <w:tabs>
              <w:tab w:val="center" w:pos="4680"/>
              <w:tab w:val="right" w:pos="9360"/>
            </w:tabs>
            <w:rPr>
              <w:rFonts w:ascii="Calibri" w:hAnsi="Calibri"/>
              <w:color w:val="663300"/>
              <w:sz w:val="24"/>
              <w:szCs w:val="24"/>
            </w:rPr>
          </w:pPr>
          <w:r w:rsidRPr="00D44F15">
            <w:rPr>
              <w:rFonts w:ascii="Times New Roman" w:hAnsi="Times New Roman"/>
              <w:noProof/>
              <w:color w:val="663300"/>
              <w:sz w:val="24"/>
              <w:szCs w:val="24"/>
            </w:rPr>
            <w:drawing>
              <wp:inline distT="0" distB="0" distL="0" distR="0" wp14:anchorId="77E30340" wp14:editId="5B00999F">
                <wp:extent cx="714375" cy="571500"/>
                <wp:effectExtent l="0" t="0" r="9525" b="0"/>
                <wp:docPr id="2" name="Picture 2" descr="C:\Users\dixit-joshi_s\AppData\Local\Microsoft\Windows\Temporary Internet Files\Content.Outlook\H0S7D98A\SUMS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it-joshi_s\AppData\Local\Microsoft\Windows\Temporary Internet Files\Content.Outlook\H0S7D98A\SUMS_logo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394" w:type="dxa"/>
        </w:tcPr>
        <w:p w14:paraId="4B5C821C" w14:textId="77777777" w:rsidR="0015521A" w:rsidRPr="00D44F15" w:rsidRDefault="0015521A" w:rsidP="0015521A">
          <w:pPr>
            <w:tabs>
              <w:tab w:val="center" w:pos="4680"/>
              <w:tab w:val="right" w:pos="9360"/>
            </w:tabs>
            <w:rPr>
              <w:rFonts w:ascii="Calibri" w:hAnsi="Calibri"/>
              <w:color w:val="663300"/>
              <w:sz w:val="24"/>
              <w:szCs w:val="24"/>
            </w:rPr>
          </w:pPr>
          <w:r w:rsidRPr="00D44F15">
            <w:rPr>
              <w:noProof/>
            </w:rPr>
            <mc:AlternateContent>
              <mc:Choice Requires="wps">
                <w:drawing>
                  <wp:anchor distT="45720" distB="45720" distL="114300" distR="114300" simplePos="0" relativeHeight="251659264" behindDoc="0" locked="0" layoutInCell="1" allowOverlap="1" wp14:anchorId="41124DD7" wp14:editId="76410C37">
                    <wp:simplePos x="0" y="0"/>
                    <wp:positionH relativeFrom="column">
                      <wp:posOffset>217805</wp:posOffset>
                    </wp:positionH>
                    <wp:positionV relativeFrom="paragraph">
                      <wp:posOffset>243840</wp:posOffset>
                    </wp:positionV>
                    <wp:extent cx="1571625" cy="3429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2900"/>
                            </a:xfrm>
                            <a:prstGeom prst="rect">
                              <a:avLst/>
                            </a:prstGeom>
                            <a:solidFill>
                              <a:srgbClr val="FFFFFF"/>
                            </a:solidFill>
                            <a:ln w="9525">
                              <a:solidFill>
                                <a:srgbClr val="000000"/>
                              </a:solidFill>
                              <a:miter lim="800000"/>
                              <a:headEnd/>
                              <a:tailEnd/>
                            </a:ln>
                          </wps:spPr>
                          <wps:txbx>
                            <w:txbxContent>
                              <w:p w14:paraId="7B76610F" w14:textId="77777777" w:rsidR="0015521A" w:rsidRPr="00BD30A6" w:rsidRDefault="0015521A" w:rsidP="0039091B">
                                <w:pPr>
                                  <w:spacing w:after="0" w:line="240" w:lineRule="auto"/>
                                  <w:rPr>
                                    <w:rFonts w:ascii="Arial" w:hAnsi="Arial" w:cs="Arial"/>
                                    <w:sz w:val="16"/>
                                    <w:szCs w:val="16"/>
                                  </w:rPr>
                                </w:pPr>
                                <w:r w:rsidRPr="00BD30A6">
                                  <w:rPr>
                                    <w:rFonts w:ascii="Arial" w:hAnsi="Arial" w:cs="Arial"/>
                                    <w:sz w:val="16"/>
                                    <w:szCs w:val="16"/>
                                  </w:rPr>
                                  <w:t>OMB Control No: 0584-XXXX</w:t>
                                </w:r>
                              </w:p>
                              <w:p w14:paraId="07766BF2" w14:textId="77777777" w:rsidR="0015521A" w:rsidRDefault="0015521A" w:rsidP="0015521A">
                                <w:pPr>
                                  <w:rPr>
                                    <w:rFonts w:ascii="Arial" w:hAnsi="Arial" w:cs="Arial"/>
                                    <w:sz w:val="20"/>
                                    <w:szCs w:val="20"/>
                                  </w:rPr>
                                </w:pPr>
                                <w:r w:rsidRPr="00BD30A6">
                                  <w:rPr>
                                    <w:rFonts w:ascii="Arial" w:hAnsi="Arial" w:cs="Arial"/>
                                    <w:sz w:val="16"/>
                                    <w:szCs w:val="16"/>
                                  </w:rPr>
                                  <w:t>Expiration Date: XX/XX/20XX</w:t>
                                </w:r>
                              </w:p>
                              <w:p w14:paraId="6517E12D" w14:textId="77777777" w:rsidR="0015521A" w:rsidRDefault="0015521A" w:rsidP="0015521A">
                                <w:pPr>
                                  <w:rPr>
                                    <w:rFonts w:ascii="Arial" w:hAnsi="Arial" w:cs="Arial"/>
                                    <w:sz w:val="20"/>
                                    <w:szCs w:val="20"/>
                                  </w:rPr>
                                </w:pPr>
                              </w:p>
                              <w:p w14:paraId="60267960" w14:textId="77777777" w:rsidR="0015521A" w:rsidRDefault="0015521A" w:rsidP="0015521A">
                                <w:pPr>
                                  <w:rPr>
                                    <w:rFonts w:ascii="Arial" w:hAnsi="Arial" w:cs="Arial"/>
                                    <w:sz w:val="20"/>
                                    <w:szCs w:val="20"/>
                                  </w:rPr>
                                </w:pPr>
                                <w:r>
                                  <w:rPr>
                                    <w:rFonts w:ascii="Arial" w:hAnsi="Arial" w:cs="Arial"/>
                                    <w:sz w:val="20"/>
                                    <w:szCs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15pt;margin-top:19.2pt;width:123.7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3l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b6eTR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">
                    <v:textbox>
                      <w:txbxContent>
                        <w:p w14:paraId="7B76610F" w14:textId="77777777" w:rsidR="0015521A" w:rsidRPr="00BD30A6" w:rsidRDefault="0015521A" w:rsidP="0039091B">
                          <w:pPr>
                            <w:spacing w:after="0" w:line="240" w:lineRule="auto"/>
                            <w:rPr>
                              <w:rFonts w:ascii="Arial" w:hAnsi="Arial" w:cs="Arial"/>
                              <w:sz w:val="16"/>
                              <w:szCs w:val="16"/>
                            </w:rPr>
                          </w:pPr>
                          <w:r w:rsidRPr="00BD30A6">
                            <w:rPr>
                              <w:rFonts w:ascii="Arial" w:hAnsi="Arial" w:cs="Arial"/>
                              <w:sz w:val="16"/>
                              <w:szCs w:val="16"/>
                            </w:rPr>
                            <w:t>OMB Control No: 0584-XXXX</w:t>
                          </w:r>
                        </w:p>
                        <w:p w14:paraId="07766BF2" w14:textId="77777777" w:rsidR="0015521A" w:rsidRDefault="0015521A" w:rsidP="0015521A">
                          <w:pPr>
                            <w:rPr>
                              <w:rFonts w:ascii="Arial" w:hAnsi="Arial" w:cs="Arial"/>
                              <w:sz w:val="20"/>
                              <w:szCs w:val="20"/>
                            </w:rPr>
                          </w:pPr>
                          <w:r w:rsidRPr="00BD30A6">
                            <w:rPr>
                              <w:rFonts w:ascii="Arial" w:hAnsi="Arial" w:cs="Arial"/>
                              <w:sz w:val="16"/>
                              <w:szCs w:val="16"/>
                            </w:rPr>
                            <w:t>Expiration Date: XX/XX/20XX</w:t>
                          </w:r>
                        </w:p>
                        <w:p w14:paraId="6517E12D" w14:textId="77777777" w:rsidR="0015521A" w:rsidRDefault="0015521A" w:rsidP="0015521A">
                          <w:pPr>
                            <w:rPr>
                              <w:rFonts w:ascii="Arial" w:hAnsi="Arial" w:cs="Arial"/>
                              <w:sz w:val="20"/>
                              <w:szCs w:val="20"/>
                            </w:rPr>
                          </w:pPr>
                        </w:p>
                        <w:p w14:paraId="60267960" w14:textId="77777777" w:rsidR="0015521A" w:rsidRDefault="0015521A" w:rsidP="0015521A">
                          <w:pPr>
                            <w:rPr>
                              <w:rFonts w:ascii="Arial" w:hAnsi="Arial" w:cs="Arial"/>
                              <w:sz w:val="20"/>
                              <w:szCs w:val="20"/>
                            </w:rPr>
                          </w:pPr>
                          <w:r>
                            <w:rPr>
                              <w:rFonts w:ascii="Arial" w:hAnsi="Arial" w:cs="Arial"/>
                              <w:sz w:val="20"/>
                              <w:szCs w:val="20"/>
                            </w:rPr>
                            <w:t>Expiration Date: 03/31/2019</w:t>
                          </w:r>
                        </w:p>
                      </w:txbxContent>
                    </v:textbox>
                    <w10:wrap type="square"/>
                  </v:shape>
                </w:pict>
              </mc:Fallback>
            </mc:AlternateContent>
          </w:r>
        </w:p>
      </w:tc>
    </w:tr>
  </w:tbl>
  <w:p w14:paraId="000BA121" w14:textId="77777777" w:rsidR="007A4A9B" w:rsidRDefault="007A4A9B" w:rsidP="00155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20B5E"/>
    <w:multiLevelType w:val="hybridMultilevel"/>
    <w:tmpl w:val="7270CC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Rothstein">
    <w15:presenceInfo w15:providerId="AD" w15:userId="S-1-5-21-2083667071-1112689225-1550850067-58311"/>
  </w15:person>
  <w15:person w15:author="Sujata Dixit-Joshi">
    <w15:presenceInfo w15:providerId="AD" w15:userId="S-1-5-21-2083667071-1112689225-1550850067-24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DB"/>
    <w:rsid w:val="00067B9C"/>
    <w:rsid w:val="00081C7D"/>
    <w:rsid w:val="00110028"/>
    <w:rsid w:val="0015521A"/>
    <w:rsid w:val="0015625C"/>
    <w:rsid w:val="001E45D7"/>
    <w:rsid w:val="00262478"/>
    <w:rsid w:val="00263643"/>
    <w:rsid w:val="00276D98"/>
    <w:rsid w:val="002B38CC"/>
    <w:rsid w:val="002B5A49"/>
    <w:rsid w:val="003001DA"/>
    <w:rsid w:val="0030472E"/>
    <w:rsid w:val="00340ADB"/>
    <w:rsid w:val="0039091B"/>
    <w:rsid w:val="003C5C0C"/>
    <w:rsid w:val="003D3781"/>
    <w:rsid w:val="00417FC7"/>
    <w:rsid w:val="004213F6"/>
    <w:rsid w:val="00450D6B"/>
    <w:rsid w:val="00463EFC"/>
    <w:rsid w:val="00527116"/>
    <w:rsid w:val="005D2C8F"/>
    <w:rsid w:val="006207CB"/>
    <w:rsid w:val="00681E2B"/>
    <w:rsid w:val="006A4923"/>
    <w:rsid w:val="006D1D6A"/>
    <w:rsid w:val="006E14D5"/>
    <w:rsid w:val="007300D1"/>
    <w:rsid w:val="0079073D"/>
    <w:rsid w:val="007A4A9B"/>
    <w:rsid w:val="007D452E"/>
    <w:rsid w:val="007E1B26"/>
    <w:rsid w:val="0082378A"/>
    <w:rsid w:val="0084733A"/>
    <w:rsid w:val="00892E9E"/>
    <w:rsid w:val="009545E5"/>
    <w:rsid w:val="00971741"/>
    <w:rsid w:val="009854F5"/>
    <w:rsid w:val="00A15E8D"/>
    <w:rsid w:val="00A46874"/>
    <w:rsid w:val="00A67478"/>
    <w:rsid w:val="00AF5C74"/>
    <w:rsid w:val="00B4613F"/>
    <w:rsid w:val="00B46B98"/>
    <w:rsid w:val="00B92105"/>
    <w:rsid w:val="00BA7828"/>
    <w:rsid w:val="00C827B8"/>
    <w:rsid w:val="00CA75ED"/>
    <w:rsid w:val="00CD45A8"/>
    <w:rsid w:val="00D61C2E"/>
    <w:rsid w:val="00D77E57"/>
    <w:rsid w:val="00E14909"/>
    <w:rsid w:val="00E9753D"/>
    <w:rsid w:val="00EC7F5C"/>
    <w:rsid w:val="00F13F98"/>
    <w:rsid w:val="00F42336"/>
    <w:rsid w:val="00FB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C7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2C8F"/>
    <w:rPr>
      <w:sz w:val="16"/>
      <w:szCs w:val="16"/>
    </w:rPr>
  </w:style>
  <w:style w:type="paragraph" w:styleId="CommentText">
    <w:name w:val="annotation text"/>
    <w:basedOn w:val="Normal"/>
    <w:link w:val="CommentTextChar"/>
    <w:uiPriority w:val="99"/>
    <w:semiHidden/>
    <w:unhideWhenUsed/>
    <w:rsid w:val="005D2C8F"/>
    <w:pPr>
      <w:spacing w:line="240" w:lineRule="auto"/>
    </w:pPr>
    <w:rPr>
      <w:sz w:val="20"/>
      <w:szCs w:val="20"/>
    </w:rPr>
  </w:style>
  <w:style w:type="character" w:customStyle="1" w:styleId="CommentTextChar">
    <w:name w:val="Comment Text Char"/>
    <w:basedOn w:val="DefaultParagraphFont"/>
    <w:link w:val="CommentText"/>
    <w:uiPriority w:val="99"/>
    <w:semiHidden/>
    <w:rsid w:val="005D2C8F"/>
    <w:rPr>
      <w:sz w:val="20"/>
      <w:szCs w:val="20"/>
    </w:rPr>
  </w:style>
  <w:style w:type="paragraph" w:styleId="CommentSubject">
    <w:name w:val="annotation subject"/>
    <w:basedOn w:val="CommentText"/>
    <w:next w:val="CommentText"/>
    <w:link w:val="CommentSubjectChar"/>
    <w:uiPriority w:val="99"/>
    <w:semiHidden/>
    <w:unhideWhenUsed/>
    <w:rsid w:val="005D2C8F"/>
    <w:rPr>
      <w:b/>
      <w:bCs/>
    </w:rPr>
  </w:style>
  <w:style w:type="character" w:customStyle="1" w:styleId="CommentSubjectChar">
    <w:name w:val="Comment Subject Char"/>
    <w:basedOn w:val="CommentTextChar"/>
    <w:link w:val="CommentSubject"/>
    <w:uiPriority w:val="99"/>
    <w:semiHidden/>
    <w:rsid w:val="005D2C8F"/>
    <w:rPr>
      <w:b/>
      <w:bCs/>
      <w:sz w:val="20"/>
      <w:szCs w:val="20"/>
    </w:rPr>
  </w:style>
  <w:style w:type="paragraph" w:styleId="BalloonText">
    <w:name w:val="Balloon Text"/>
    <w:basedOn w:val="Normal"/>
    <w:link w:val="BalloonTextChar"/>
    <w:uiPriority w:val="99"/>
    <w:semiHidden/>
    <w:unhideWhenUsed/>
    <w:rsid w:val="005D2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C8F"/>
    <w:rPr>
      <w:rFonts w:ascii="Segoe UI" w:hAnsi="Segoe UI" w:cs="Segoe UI"/>
      <w:sz w:val="18"/>
      <w:szCs w:val="18"/>
    </w:rPr>
  </w:style>
  <w:style w:type="paragraph" w:styleId="Header">
    <w:name w:val="header"/>
    <w:basedOn w:val="Normal"/>
    <w:link w:val="HeaderChar"/>
    <w:uiPriority w:val="99"/>
    <w:unhideWhenUsed/>
    <w:rsid w:val="007A4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B"/>
  </w:style>
  <w:style w:type="paragraph" w:styleId="Footer">
    <w:name w:val="footer"/>
    <w:basedOn w:val="Normal"/>
    <w:link w:val="FooterChar"/>
    <w:uiPriority w:val="99"/>
    <w:unhideWhenUsed/>
    <w:rsid w:val="007A4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B"/>
  </w:style>
  <w:style w:type="table" w:customStyle="1" w:styleId="TableGrid1">
    <w:name w:val="Table Grid1"/>
    <w:basedOn w:val="TableNormal"/>
    <w:next w:val="TableGrid"/>
    <w:uiPriority w:val="59"/>
    <w:rsid w:val="0015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478"/>
    <w:pPr>
      <w:ind w:left="720"/>
      <w:contextualSpacing/>
    </w:pPr>
  </w:style>
  <w:style w:type="character" w:styleId="Hyperlink">
    <w:name w:val="Hyperlink"/>
    <w:basedOn w:val="DefaultParagraphFont"/>
    <w:uiPriority w:val="99"/>
    <w:unhideWhenUsed/>
    <w:rsid w:val="006A4923"/>
    <w:rPr>
      <w:color w:val="0000FF" w:themeColor="hyperlink"/>
      <w:u w:val="single"/>
    </w:rPr>
  </w:style>
  <w:style w:type="character" w:styleId="FollowedHyperlink">
    <w:name w:val="FollowedHyperlink"/>
    <w:basedOn w:val="DefaultParagraphFont"/>
    <w:uiPriority w:val="99"/>
    <w:semiHidden/>
    <w:unhideWhenUsed/>
    <w:rsid w:val="00E149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2C8F"/>
    <w:rPr>
      <w:sz w:val="16"/>
      <w:szCs w:val="16"/>
    </w:rPr>
  </w:style>
  <w:style w:type="paragraph" w:styleId="CommentText">
    <w:name w:val="annotation text"/>
    <w:basedOn w:val="Normal"/>
    <w:link w:val="CommentTextChar"/>
    <w:uiPriority w:val="99"/>
    <w:semiHidden/>
    <w:unhideWhenUsed/>
    <w:rsid w:val="005D2C8F"/>
    <w:pPr>
      <w:spacing w:line="240" w:lineRule="auto"/>
    </w:pPr>
    <w:rPr>
      <w:sz w:val="20"/>
      <w:szCs w:val="20"/>
    </w:rPr>
  </w:style>
  <w:style w:type="character" w:customStyle="1" w:styleId="CommentTextChar">
    <w:name w:val="Comment Text Char"/>
    <w:basedOn w:val="DefaultParagraphFont"/>
    <w:link w:val="CommentText"/>
    <w:uiPriority w:val="99"/>
    <w:semiHidden/>
    <w:rsid w:val="005D2C8F"/>
    <w:rPr>
      <w:sz w:val="20"/>
      <w:szCs w:val="20"/>
    </w:rPr>
  </w:style>
  <w:style w:type="paragraph" w:styleId="CommentSubject">
    <w:name w:val="annotation subject"/>
    <w:basedOn w:val="CommentText"/>
    <w:next w:val="CommentText"/>
    <w:link w:val="CommentSubjectChar"/>
    <w:uiPriority w:val="99"/>
    <w:semiHidden/>
    <w:unhideWhenUsed/>
    <w:rsid w:val="005D2C8F"/>
    <w:rPr>
      <w:b/>
      <w:bCs/>
    </w:rPr>
  </w:style>
  <w:style w:type="character" w:customStyle="1" w:styleId="CommentSubjectChar">
    <w:name w:val="Comment Subject Char"/>
    <w:basedOn w:val="CommentTextChar"/>
    <w:link w:val="CommentSubject"/>
    <w:uiPriority w:val="99"/>
    <w:semiHidden/>
    <w:rsid w:val="005D2C8F"/>
    <w:rPr>
      <w:b/>
      <w:bCs/>
      <w:sz w:val="20"/>
      <w:szCs w:val="20"/>
    </w:rPr>
  </w:style>
  <w:style w:type="paragraph" w:styleId="BalloonText">
    <w:name w:val="Balloon Text"/>
    <w:basedOn w:val="Normal"/>
    <w:link w:val="BalloonTextChar"/>
    <w:uiPriority w:val="99"/>
    <w:semiHidden/>
    <w:unhideWhenUsed/>
    <w:rsid w:val="005D2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C8F"/>
    <w:rPr>
      <w:rFonts w:ascii="Segoe UI" w:hAnsi="Segoe UI" w:cs="Segoe UI"/>
      <w:sz w:val="18"/>
      <w:szCs w:val="18"/>
    </w:rPr>
  </w:style>
  <w:style w:type="paragraph" w:styleId="Header">
    <w:name w:val="header"/>
    <w:basedOn w:val="Normal"/>
    <w:link w:val="HeaderChar"/>
    <w:uiPriority w:val="99"/>
    <w:unhideWhenUsed/>
    <w:rsid w:val="007A4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B"/>
  </w:style>
  <w:style w:type="paragraph" w:styleId="Footer">
    <w:name w:val="footer"/>
    <w:basedOn w:val="Normal"/>
    <w:link w:val="FooterChar"/>
    <w:uiPriority w:val="99"/>
    <w:unhideWhenUsed/>
    <w:rsid w:val="007A4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B"/>
  </w:style>
  <w:style w:type="table" w:customStyle="1" w:styleId="TableGrid1">
    <w:name w:val="Table Grid1"/>
    <w:basedOn w:val="TableNormal"/>
    <w:next w:val="TableGrid"/>
    <w:uiPriority w:val="59"/>
    <w:rsid w:val="0015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478"/>
    <w:pPr>
      <w:ind w:left="720"/>
      <w:contextualSpacing/>
    </w:pPr>
  </w:style>
  <w:style w:type="character" w:styleId="Hyperlink">
    <w:name w:val="Hyperlink"/>
    <w:basedOn w:val="DefaultParagraphFont"/>
    <w:uiPriority w:val="99"/>
    <w:unhideWhenUsed/>
    <w:rsid w:val="006A4923"/>
    <w:rPr>
      <w:color w:val="0000FF" w:themeColor="hyperlink"/>
      <w:u w:val="single"/>
    </w:rPr>
  </w:style>
  <w:style w:type="character" w:styleId="FollowedHyperlink">
    <w:name w:val="FollowedHyperlink"/>
    <w:basedOn w:val="DefaultParagraphFont"/>
    <w:uiPriority w:val="99"/>
    <w:semiHidden/>
    <w:unhideWhenUsed/>
    <w:rsid w:val="00E14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MS@westat.com" TargetMode="External"/><Relationship Id="rId4" Type="http://schemas.microsoft.com/office/2007/relationships/stylesWithEffects" Target="stylesWithEffects.xml"/><Relationship Id="rId9" Type="http://schemas.openxmlformats.org/officeDocument/2006/relationships/hyperlink" Target="https://www.SUMS.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0143-8926-4F40-BA7D-56E4AEBF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Trundle</dc:creator>
  <cp:lastModifiedBy>SYSTEM</cp:lastModifiedBy>
  <cp:revision>2</cp:revision>
  <dcterms:created xsi:type="dcterms:W3CDTF">2017-11-17T20:42:00Z</dcterms:created>
  <dcterms:modified xsi:type="dcterms:W3CDTF">2017-11-17T20:42:00Z</dcterms:modified>
</cp:coreProperties>
</file>